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7D6C" w14:textId="29BA92E8" w:rsidR="00FF4473" w:rsidRDefault="009E67CB">
      <w:pPr>
        <w:pStyle w:val="Title"/>
        <w:jc w:val="center"/>
      </w:pPr>
      <w:bookmarkStart w:id="0" w:name="_heading=h.gjdgxs" w:colFirst="0" w:colLast="0"/>
      <w:bookmarkEnd w:id="0"/>
      <w:r>
        <w:t xml:space="preserve">North Carolina Emergency Solutions Grants Program </w:t>
      </w:r>
      <w:r w:rsidR="00E50AD9">
        <w:t>– Returning Applicants</w:t>
      </w:r>
    </w:p>
    <w:p w14:paraId="5F135407" w14:textId="284A4535" w:rsidR="00FF4473" w:rsidRDefault="009E67CB">
      <w:pPr>
        <w:pStyle w:val="Subtitle"/>
        <w:jc w:val="center"/>
      </w:pPr>
      <w:bookmarkStart w:id="1" w:name="_heading=h.30j0zll" w:colFirst="0" w:colLast="0"/>
      <w:bookmarkEnd w:id="1"/>
      <w:r>
        <w:t>FY 20</w:t>
      </w:r>
      <w:r w:rsidR="00F73782">
        <w:t>2</w:t>
      </w:r>
      <w:r w:rsidR="007A3BBE">
        <w:t>4</w:t>
      </w:r>
      <w:r>
        <w:t>-20</w:t>
      </w:r>
      <w:r w:rsidR="00F73782">
        <w:t>2</w:t>
      </w:r>
      <w:r w:rsidR="007A3BBE">
        <w:t>5</w:t>
      </w:r>
      <w:r>
        <w:t xml:space="preserve"> Project Application</w:t>
      </w:r>
    </w:p>
    <w:p w14:paraId="038B6870" w14:textId="4556D99A" w:rsidR="00FF4473" w:rsidRDefault="009E67CB">
      <w:pPr>
        <w:jc w:val="center"/>
      </w:pPr>
      <w:r>
        <w:t>Funding for the 20</w:t>
      </w:r>
      <w:r w:rsidR="00F73782">
        <w:t>2</w:t>
      </w:r>
      <w:r w:rsidR="007A3BBE">
        <w:t>5</w:t>
      </w:r>
      <w:r>
        <w:t xml:space="preserve"> Program Year (January 1, 2</w:t>
      </w:r>
      <w:r w:rsidR="00F73782">
        <w:t>02</w:t>
      </w:r>
      <w:r w:rsidR="007A3BBE">
        <w:t>5</w:t>
      </w:r>
      <w:r w:rsidR="0006132C">
        <w:t xml:space="preserve"> -</w:t>
      </w:r>
      <w:r>
        <w:t xml:space="preserve"> December 31, 20</w:t>
      </w:r>
      <w:r w:rsidR="00F73782">
        <w:t>2</w:t>
      </w:r>
      <w:r w:rsidR="007A3BBE">
        <w:t>5</w:t>
      </w:r>
      <w:r>
        <w:t>)</w:t>
      </w:r>
      <w:r>
        <w:br/>
      </w:r>
    </w:p>
    <w:p w14:paraId="163246A4" w14:textId="66EED40A" w:rsidR="00FF4473" w:rsidRDefault="00E50AD9">
      <w:r>
        <w:rPr>
          <w:i/>
        </w:rPr>
        <w:t>P</w:t>
      </w:r>
      <w:r w:rsidR="009E67CB">
        <w:rPr>
          <w:i/>
        </w:rPr>
        <w:t xml:space="preserve">lease complete every element in the GENERAL APPLICATION (sections 1 - 4) of this application. </w:t>
      </w:r>
      <w:r w:rsidR="009234EC">
        <w:rPr>
          <w:i/>
        </w:rPr>
        <w:t>Once the GENERAL APPLICATION is</w:t>
      </w:r>
      <w:r w:rsidR="009E67CB">
        <w:rPr>
          <w:i/>
        </w:rPr>
        <w:t xml:space="preserve"> complete</w:t>
      </w:r>
      <w:r w:rsidR="009234EC">
        <w:rPr>
          <w:i/>
        </w:rPr>
        <w:t>, applicants should complete</w:t>
      </w:r>
      <w:r w:rsidR="009E67CB">
        <w:rPr>
          <w:i/>
        </w:rPr>
        <w:t xml:space="preserve"> only the Project Application(s) that are applicable to the projects for which you are requesting funding. </w:t>
      </w:r>
      <w:r w:rsidR="009234EC">
        <w:rPr>
          <w:i/>
        </w:rPr>
        <w:t>Incomplete applications will not be considered</w:t>
      </w:r>
      <w:r>
        <w:rPr>
          <w:i/>
        </w:rPr>
        <w:t>.</w:t>
      </w:r>
    </w:p>
    <w:p w14:paraId="21CCACAA" w14:textId="77777777" w:rsidR="00FF4473" w:rsidRDefault="00FF4473">
      <w:pPr>
        <w:rPr>
          <w:i/>
        </w:rPr>
      </w:pPr>
    </w:p>
    <w:p w14:paraId="4408BA3E" w14:textId="415B7B3F" w:rsidR="00FF4473" w:rsidRDefault="00E50AD9">
      <w:pPr>
        <w:spacing w:after="200" w:line="276" w:lineRule="auto"/>
        <w:rPr>
          <w:i/>
        </w:rPr>
      </w:pPr>
      <w:r>
        <w:rPr>
          <w:i/>
        </w:rPr>
        <w:t>Returning applicants are those who were funded with North Carolina State non-entitlement annual funds for the 202</w:t>
      </w:r>
      <w:r w:rsidR="007A3BBE">
        <w:rPr>
          <w:i/>
        </w:rPr>
        <w:t>4</w:t>
      </w:r>
      <w:r>
        <w:rPr>
          <w:i/>
        </w:rPr>
        <w:t xml:space="preserve"> program year. </w:t>
      </w:r>
      <w:r w:rsidR="009E67CB">
        <w:rPr>
          <w:i/>
        </w:rPr>
        <w:t>For submission information, refer to the NC ESG Application Information Packet.</w:t>
      </w:r>
    </w:p>
    <w:p w14:paraId="5DC69E2A" w14:textId="120836C6" w:rsidR="00FF4473" w:rsidRDefault="009E67CB" w:rsidP="00067DF8">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09, GASTONIA/CLEVELAND, GASTON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056AAD55" w14:textId="77777777" w:rsidR="0073119B" w:rsidRPr="0073119B" w:rsidRDefault="009E67CB" w:rsidP="0073119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0C06ABA" w14:textId="77777777" w:rsidR="0073119B" w:rsidRPr="0073119B" w:rsidRDefault="0073119B" w:rsidP="0073119B">
      <w:pPr>
        <w:ind w:left="720"/>
      </w:pPr>
    </w:p>
    <w:p w14:paraId="385B3D3D" w14:textId="3128A2FD" w:rsidR="00BE62BE" w:rsidRDefault="00BE62BE" w:rsidP="0073119B">
      <w:pPr>
        <w:numPr>
          <w:ilvl w:val="0"/>
          <w:numId w:val="10"/>
        </w:numPr>
      </w:pPr>
      <w:r>
        <w:t xml:space="preserve">Have you changed accounting software in the past year? </w:t>
      </w:r>
      <w:r w:rsidR="0073119B">
        <w:t xml:space="preserve"> </w:t>
      </w:r>
      <w:r>
        <w:t>Yes</w:t>
      </w:r>
      <w:r w:rsidR="0073119B">
        <w:t xml:space="preserve"> </w:t>
      </w:r>
      <w:r w:rsidR="0073119B" w:rsidRPr="0073119B">
        <w:rPr>
          <w:sz w:val="24"/>
          <w:szCs w:val="24"/>
        </w:rPr>
        <w:fldChar w:fldCharType="begin">
          <w:ffData>
            <w:name w:val=""/>
            <w:enabled/>
            <w:calcOnExit w:val="0"/>
            <w:textInput/>
          </w:ffData>
        </w:fldChar>
      </w:r>
      <w:r w:rsidR="0073119B" w:rsidRPr="0073119B">
        <w:rPr>
          <w:sz w:val="24"/>
          <w:szCs w:val="24"/>
        </w:rPr>
        <w:instrText xml:space="preserve"> FORMTEXT </w:instrText>
      </w:r>
      <w:r w:rsidR="0073119B" w:rsidRPr="0073119B">
        <w:rPr>
          <w:sz w:val="24"/>
          <w:szCs w:val="24"/>
        </w:rPr>
      </w:r>
      <w:r w:rsidR="0073119B" w:rsidRP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sidRPr="0073119B">
        <w:rPr>
          <w:sz w:val="24"/>
          <w:szCs w:val="24"/>
        </w:rPr>
        <w:fldChar w:fldCharType="end"/>
      </w:r>
      <w:r w:rsidR="0073119B">
        <w:rPr>
          <w:sz w:val="24"/>
          <w:szCs w:val="24"/>
        </w:rPr>
        <w:t xml:space="preserve">   </w:t>
      </w:r>
      <w:r>
        <w:t>No</w:t>
      </w:r>
      <w:r w:rsidR="0073119B" w:rsidRPr="0073119B">
        <w:rPr>
          <w:sz w:val="24"/>
          <w:szCs w:val="24"/>
        </w:rPr>
        <w:fldChar w:fldCharType="begin">
          <w:ffData>
            <w:name w:val=""/>
            <w:enabled/>
            <w:calcOnExit w:val="0"/>
            <w:textInput/>
          </w:ffData>
        </w:fldChar>
      </w:r>
      <w:r w:rsidR="0073119B" w:rsidRPr="0073119B">
        <w:rPr>
          <w:sz w:val="24"/>
          <w:szCs w:val="24"/>
        </w:rPr>
        <w:instrText xml:space="preserve"> FORMTEXT </w:instrText>
      </w:r>
      <w:r w:rsidR="0073119B" w:rsidRPr="0073119B">
        <w:rPr>
          <w:sz w:val="24"/>
          <w:szCs w:val="24"/>
        </w:rPr>
      </w:r>
      <w:r w:rsidR="0073119B" w:rsidRP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sidRPr="0073119B">
        <w:rPr>
          <w:sz w:val="24"/>
          <w:szCs w:val="24"/>
        </w:rPr>
        <w:fldChar w:fldCharType="end"/>
      </w:r>
    </w:p>
    <w:p w14:paraId="1F490D14" w14:textId="77777777" w:rsidR="00BE62BE" w:rsidRDefault="00BE62BE" w:rsidP="00BE62BE">
      <w:pPr>
        <w:pStyle w:val="ListParagraph"/>
      </w:pPr>
    </w:p>
    <w:p w14:paraId="40851AA9" w14:textId="6B0B68AE" w:rsidR="00FF4473" w:rsidRDefault="00BE62BE" w:rsidP="00BE62BE">
      <w:pPr>
        <w:ind w:left="720"/>
      </w:pPr>
      <w:r>
        <w:t xml:space="preserve">If </w:t>
      </w:r>
      <w:r w:rsidR="0073119B">
        <w:t>yes</w:t>
      </w:r>
      <w:r>
        <w:t>, what are you currently using?</w:t>
      </w:r>
      <w:r w:rsidR="009E67CB">
        <w:t xml:space="preserve">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0C320CF3" w14:textId="012FC7AF" w:rsidR="00FF4473" w:rsidRDefault="009E67CB" w:rsidP="00067DF8">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66996AEE" w14:textId="22F2F6B7" w:rsidR="00BE62BE" w:rsidRDefault="00BE62BE">
      <w:pPr>
        <w:ind w:left="1440"/>
      </w:pPr>
      <w:r>
        <w:t>D</w:t>
      </w:r>
      <w:r w:rsidR="0073119B">
        <w:t>id</w:t>
      </w:r>
      <w:r>
        <w:t xml:space="preserve"> you fully expend your ESG funds during 202</w:t>
      </w:r>
      <w:r w:rsidR="007A3BBE">
        <w:t>3</w:t>
      </w:r>
      <w:r>
        <w:t>?</w:t>
      </w:r>
    </w:p>
    <w:p w14:paraId="1D8C06EA" w14:textId="07DF2578" w:rsidR="0073119B" w:rsidRDefault="00BE62BE" w:rsidP="0073119B">
      <w:pPr>
        <w:ind w:left="720" w:firstLine="720"/>
        <w:rPr>
          <w:sz w:val="24"/>
          <w:szCs w:val="24"/>
        </w:rPr>
      </w:pPr>
      <w:r w:rsidRPr="0073119B">
        <w:rPr>
          <w:bCs/>
          <w:color w:val="000000" w:themeColor="text1"/>
        </w:rPr>
        <w:t>Yes</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r w:rsidR="0073119B">
        <w:rPr>
          <w:sz w:val="24"/>
          <w:szCs w:val="24"/>
        </w:rPr>
        <w:t xml:space="preserve">       </w:t>
      </w:r>
      <w:r w:rsidRPr="0073119B">
        <w:rPr>
          <w:bCs/>
          <w:color w:val="000000" w:themeColor="text1"/>
        </w:rPr>
        <w:t>No</w:t>
      </w:r>
      <w:r w:rsidR="0073119B">
        <w:rPr>
          <w:sz w:val="24"/>
          <w:szCs w:val="24"/>
        </w:rPr>
        <w:fldChar w:fldCharType="begin">
          <w:ffData>
            <w:name w:val=""/>
            <w:enabled/>
            <w:calcOnExit w:val="0"/>
            <w:textInput/>
          </w:ffData>
        </w:fldChar>
      </w:r>
      <w:r w:rsidR="0073119B">
        <w:rPr>
          <w:sz w:val="24"/>
          <w:szCs w:val="24"/>
        </w:rPr>
        <w:instrText xml:space="preserve"> FORMTEXT </w:instrText>
      </w:r>
      <w:r w:rsidR="0073119B">
        <w:rPr>
          <w:sz w:val="24"/>
          <w:szCs w:val="24"/>
        </w:rPr>
      </w:r>
      <w:r w:rsidR="0073119B">
        <w:rPr>
          <w:sz w:val="24"/>
          <w:szCs w:val="24"/>
        </w:rPr>
        <w:fldChar w:fldCharType="separate"/>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noProof/>
          <w:sz w:val="24"/>
          <w:szCs w:val="24"/>
        </w:rPr>
        <w:t> </w:t>
      </w:r>
      <w:r w:rsidR="0073119B">
        <w:rPr>
          <w:sz w:val="24"/>
          <w:szCs w:val="24"/>
        </w:rPr>
        <w:fldChar w:fldCharType="end"/>
      </w:r>
    </w:p>
    <w:p w14:paraId="6677A9E5" w14:textId="1FF1F329" w:rsidR="00BE62BE" w:rsidRPr="0073119B" w:rsidRDefault="00BE62BE">
      <w:pPr>
        <w:ind w:left="1440"/>
        <w:rPr>
          <w:bCs/>
          <w:color w:val="980000"/>
        </w:rPr>
      </w:pPr>
      <w:r w:rsidRPr="0073119B">
        <w:rPr>
          <w:bCs/>
          <w:color w:val="980000"/>
        </w:rPr>
        <w:tab/>
      </w:r>
    </w:p>
    <w:p w14:paraId="77277DF2" w14:textId="5DEF8BF7" w:rsidR="00FF4473" w:rsidRDefault="00BE62BE">
      <w:pPr>
        <w:ind w:left="1440"/>
      </w:pPr>
      <w:r w:rsidRPr="0073119B">
        <w:rPr>
          <w:bCs/>
          <w:color w:val="000000" w:themeColor="text1"/>
        </w:rPr>
        <w:t xml:space="preserve">If </w:t>
      </w:r>
      <w:proofErr w:type="gramStart"/>
      <w:r w:rsidRPr="0073119B">
        <w:rPr>
          <w:bCs/>
          <w:color w:val="000000" w:themeColor="text1"/>
        </w:rPr>
        <w:t>no</w:t>
      </w:r>
      <w:proofErr w:type="gramEnd"/>
      <w:r w:rsidRPr="0073119B">
        <w:rPr>
          <w:bCs/>
          <w:color w:val="000000" w:themeColor="text1"/>
        </w:rPr>
        <w:t>, how will you ensure full expe</w:t>
      </w:r>
      <w:r w:rsidR="00067DF8" w:rsidRPr="0073119B">
        <w:rPr>
          <w:bCs/>
          <w:color w:val="000000" w:themeColor="text1"/>
        </w:rPr>
        <w:t>n</w:t>
      </w:r>
      <w:r w:rsidRPr="0073119B">
        <w:rPr>
          <w:bCs/>
          <w:color w:val="000000" w:themeColor="text1"/>
        </w:rPr>
        <w:t>diture for 202</w:t>
      </w:r>
      <w:r w:rsidR="007A3BBE">
        <w:rPr>
          <w:bCs/>
          <w:color w:val="000000" w:themeColor="text1"/>
        </w:rPr>
        <w:t>5</w:t>
      </w:r>
      <w:r w:rsidRPr="0073119B">
        <w:rPr>
          <w:bCs/>
          <w:color w:val="000000" w:themeColor="text1"/>
        </w:rPr>
        <w:t>?</w:t>
      </w:r>
      <w:r w:rsidR="009E67CB" w:rsidRPr="0073119B">
        <w:rPr>
          <w:color w:val="000000" w:themeColor="text1"/>
        </w:rPr>
        <w:t xml:space="preserve"> </w:t>
      </w:r>
      <w:r w:rsidR="009E67CB">
        <w:t>(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627DA176" w:rsidR="00FF4473" w:rsidRDefault="009E67CB" w:rsidP="00067DF8">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352508B8" w:rsidR="00FF4473" w:rsidRDefault="009E67CB">
      <w:pPr>
        <w:ind w:left="2160"/>
      </w:pPr>
      <w:r>
        <w:t>202</w:t>
      </w:r>
      <w:r w:rsidR="007A3BBE">
        <w:t>3</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8947555" w14:textId="77777777" w:rsidR="009E62B0" w:rsidRDefault="009E62B0" w:rsidP="00067DF8"/>
    <w:p w14:paraId="45A681AC" w14:textId="1E413D9E" w:rsidR="00FF4473" w:rsidRPr="00D46CD6" w:rsidRDefault="009E67CB" w:rsidP="00BE62BE">
      <w:pPr>
        <w:pStyle w:val="ListParagraph"/>
        <w:numPr>
          <w:ilvl w:val="0"/>
          <w:numId w:val="10"/>
        </w:numPr>
        <w:rPr>
          <w:sz w:val="24"/>
          <w:szCs w:val="24"/>
        </w:rPr>
      </w:pPr>
      <w:r>
        <w:t>If y</w:t>
      </w:r>
      <w:r w:rsidR="00BE62BE">
        <w:t>our organization completes an annual audit</w:t>
      </w:r>
      <w:r>
        <w:t xml:space="preserve">,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r>
      <w:r>
        <w:lastRenderedPageBreak/>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w:t>
      </w:r>
      <w:proofErr w:type="gramStart"/>
      <w:r>
        <w:t>finding</w:t>
      </w:r>
      <w:proofErr w:type="gramEnd"/>
      <w:r>
        <w:t xml:space="preserve">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6B6BF958" w14:textId="2AFA2C74" w:rsidR="00FF4473" w:rsidRDefault="009E67CB">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You do not need to report any findings from NC ESG state funding. </w:t>
      </w:r>
    </w:p>
    <w:p w14:paraId="28498A6C" w14:textId="77777777" w:rsidR="00FF4473" w:rsidRDefault="00FF4473"/>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030481CD" w:rsidR="00FF4473" w:rsidRDefault="009E67CB">
            <w:pPr>
              <w:widowControl w:val="0"/>
              <w:pBdr>
                <w:top w:val="nil"/>
                <w:left w:val="nil"/>
                <w:bottom w:val="nil"/>
                <w:right w:val="nil"/>
                <w:between w:val="nil"/>
              </w:pBdr>
            </w:pPr>
            <w:r>
              <w:t>202</w:t>
            </w:r>
            <w:r w:rsidR="007A3BBE">
              <w:t>3</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326D7ABE"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73119B">
        <w:rPr>
          <w:b/>
          <w:bCs/>
          <w:i/>
        </w:rPr>
        <w:t xml:space="preserve">For any </w:t>
      </w:r>
      <w:r w:rsidR="00E510A0" w:rsidRPr="00E510A0">
        <w:rPr>
          <w:b/>
          <w:bCs/>
          <w:i/>
        </w:rPr>
        <w:t>check</w:t>
      </w:r>
      <w:r w:rsidR="0073119B">
        <w:rPr>
          <w:b/>
          <w:bCs/>
          <w:i/>
        </w:rPr>
        <w:t>ed</w:t>
      </w:r>
      <w:r w:rsidR="00E510A0" w:rsidRPr="00E510A0">
        <w:rPr>
          <w:b/>
          <w:bCs/>
          <w:i/>
        </w:rPr>
        <w:t xml:space="preserve"> box, please include description of</w:t>
      </w:r>
      <w:r w:rsidR="0073119B">
        <w:rPr>
          <w:b/>
          <w:bCs/>
          <w:i/>
        </w:rPr>
        <w:t xml:space="preserve"> </w:t>
      </w:r>
      <w:r w:rsidR="00E510A0" w:rsidRPr="00E510A0">
        <w:rPr>
          <w:b/>
          <w:bCs/>
          <w:i/>
        </w:rPr>
        <w:t>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Procedures for monitoring HUD and NC ESG communications and ensuring policies and procedures are updated accordingly</w:t>
      </w:r>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 xml:space="preserve">Please describe how progress on program priorities is relayed to the board and how board members provide </w:t>
      </w:r>
      <w:proofErr w:type="gramStart"/>
      <w:r>
        <w:t>input?</w:t>
      </w:r>
      <w:proofErr w:type="gramEnd"/>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w:t>
      </w:r>
      <w:r>
        <w:rPr>
          <w:i/>
        </w:rPr>
        <w:lastRenderedPageBreak/>
        <w:t xml:space="preserve">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791CB78D" w14:textId="5B91301B" w:rsidR="00FF4473" w:rsidRDefault="00875A4E" w:rsidP="0073119B">
      <w:pPr>
        <w:numPr>
          <w:ilvl w:val="0"/>
          <w:numId w:val="12"/>
        </w:numPr>
      </w:pPr>
      <w:r w:rsidRPr="00875A4E">
        <w:t>Ensure your current staff proportionately represents the racial make-up of the population your agency serves by providing the racial make-up of the people you served in CY2</w:t>
      </w:r>
      <w:r w:rsidR="007A3BBE">
        <w:t>3</w:t>
      </w:r>
      <w:r w:rsidRPr="00875A4E">
        <w:t xml:space="preserve"> and the racial make-up of your current staff</w:t>
      </w:r>
      <w:r>
        <w:rPr>
          <w:i/>
          <w:iCs/>
        </w:rPr>
        <w:t>.</w:t>
      </w:r>
      <w:r>
        <w:t xml:space="preserve"> </w:t>
      </w:r>
      <w:r w:rsidR="009E67CB">
        <w:t>(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DBA9920" w14:textId="77777777" w:rsidR="00FF4473" w:rsidRDefault="00FF4473"/>
    <w:p w14:paraId="5A915909" w14:textId="3F1470BD" w:rsidR="00FF4473" w:rsidRDefault="009E67CB">
      <w:pPr>
        <w:numPr>
          <w:ilvl w:val="0"/>
          <w:numId w:val="12"/>
        </w:numPr>
      </w:pPr>
      <w:r>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21A484F1" w:rsidR="00FF4473" w:rsidRDefault="009E67CB">
      <w:pPr>
        <w:ind w:left="720"/>
        <w:rPr>
          <w:i/>
        </w:rPr>
      </w:pPr>
      <w:r>
        <w:rPr>
          <w:b/>
          <w:i/>
        </w:rPr>
        <w:t>NOTE:</w:t>
      </w:r>
      <w:r>
        <w:rPr>
          <w:i/>
        </w:rPr>
        <w:t xml:space="preserve"> </w:t>
      </w:r>
      <w:r w:rsidR="0073119B">
        <w:rPr>
          <w:i/>
        </w:rPr>
        <w:t>T</w:t>
      </w:r>
      <w:r>
        <w:rPr>
          <w:i/>
        </w:rPr>
        <w:t>he information shared in this section should coincide with the organizational chart that you submit with this application.</w:t>
      </w:r>
    </w:p>
    <w:p w14:paraId="7D222EC6" w14:textId="1AB0DE34" w:rsidR="00FF4473" w:rsidRDefault="009E67CB">
      <w:pPr>
        <w:ind w:left="720"/>
      </w:pPr>
      <w:r>
        <w:rPr>
          <w:b/>
          <w:i/>
        </w:rPr>
        <w:t xml:space="preserve">NOTE: </w:t>
      </w:r>
      <w:r w:rsidR="0073119B">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23696AC0" w14:textId="77777777" w:rsidR="00FF4473" w:rsidRDefault="00FF4473"/>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E492EEF" w:rsidR="00FF4473" w:rsidRDefault="009E67CB">
      <w:pPr>
        <w:ind w:left="1440"/>
      </w:pPr>
      <w:r>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289A4996"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7814C69A" w14:textId="77777777" w:rsidR="00FF4473" w:rsidRDefault="009E67CB">
      <w:pPr>
        <w:ind w:left="1440"/>
        <w:rPr>
          <w:i/>
        </w:rPr>
      </w:pPr>
      <w:r>
        <w:rPr>
          <w:b/>
          <w:i/>
        </w:rPr>
        <w:t xml:space="preserve">NOTE: </w:t>
      </w:r>
      <w:r>
        <w:rPr>
          <w:i/>
        </w:rPr>
        <w:t xml:space="preserve">If a staff person works in more than one area, estimate their time by % of FTE in each area. </w:t>
      </w:r>
    </w:p>
    <w:p w14:paraId="50140A2A" w14:textId="77777777" w:rsidR="00FF4473" w:rsidRDefault="009E67CB">
      <w:pPr>
        <w:ind w:left="1440"/>
        <w:rPr>
          <w:i/>
        </w:rPr>
      </w:pPr>
      <w:r>
        <w:rPr>
          <w:b/>
          <w:i/>
        </w:rPr>
        <w:t xml:space="preserve">NOTE: </w:t>
      </w:r>
      <w:r>
        <w:rPr>
          <w:i/>
        </w:rPr>
        <w:t xml:space="preserve">i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 xml:space="preserve">Number of key volunteer </w:t>
            </w:r>
            <w:r>
              <w:lastRenderedPageBreak/>
              <w:t>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lastRenderedPageBreak/>
              <w:t xml:space="preserve">Number of FTE staff being added with this </w:t>
            </w:r>
            <w:r>
              <w:lastRenderedPageBreak/>
              <w:t>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lastRenderedPageBreak/>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w:t>
      </w:r>
      <w:proofErr w:type="gramStart"/>
      <w:r>
        <w:t>include</w:t>
      </w:r>
      <w:proofErr w:type="gramEnd"/>
      <w:r>
        <w:t xml:space="preserv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4021B8C" w14:textId="77777777" w:rsidR="00FF4473" w:rsidRDefault="00FF4473"/>
    <w:p w14:paraId="0FE7C5B8" w14:textId="0DDC14CF" w:rsidR="00FF4473" w:rsidRDefault="009E67CB">
      <w:pPr>
        <w:numPr>
          <w:ilvl w:val="0"/>
          <w:numId w:val="1"/>
        </w:numPr>
      </w:pPr>
      <w:r>
        <w:t xml:space="preserve">Across all NC ESG projects, what training has your homeless service staff received outside of NC ESG offered </w:t>
      </w:r>
      <w:proofErr w:type="gramStart"/>
      <w:r>
        <w:t>trainings</w:t>
      </w:r>
      <w:proofErr w:type="gramEnd"/>
      <w:r>
        <w:t>?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t xml:space="preserve">Does your organization employ </w:t>
      </w:r>
      <w:proofErr w:type="gramStart"/>
      <w:r>
        <w:t>persons</w:t>
      </w:r>
      <w:proofErr w:type="gramEnd"/>
      <w:r>
        <w:t xml:space="preserve"> with lived experience of homelessness.  If yes, please describe how they serve your </w:t>
      </w:r>
      <w:proofErr w:type="gramStart"/>
      <w:r>
        <w:t>agency?</w:t>
      </w:r>
      <w:proofErr w:type="gramEnd"/>
      <w:r>
        <w:t xml:space="preserve">  If </w:t>
      </w:r>
      <w:proofErr w:type="gramStart"/>
      <w:r>
        <w:t>no</w:t>
      </w:r>
      <w:proofErr w:type="gramEnd"/>
      <w:r>
        <w:t xml:space="preserve">,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lastRenderedPageBreak/>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p>
    <w:p w14:paraId="66E61D56" w14:textId="77777777" w:rsidR="00FF4473" w:rsidRDefault="00FF4473"/>
    <w:p w14:paraId="0CE020C2" w14:textId="21373EDB" w:rsidR="0096769E" w:rsidRPr="00E510A0" w:rsidRDefault="009E67CB" w:rsidP="00E510A0">
      <w:pPr>
        <w:ind w:left="720"/>
        <w:rPr>
          <w:i/>
        </w:rPr>
      </w:pPr>
      <w:r>
        <w:t xml:space="preserve">Is this a change from your prior year HMIS/Comparable Data System?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t>If yes, please explain the reason for the chang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xml:space="preserve"> </w:t>
      </w:r>
    </w:p>
    <w:p w14:paraId="610B0706" w14:textId="77777777" w:rsidR="00E510A0" w:rsidRPr="0096769E" w:rsidRDefault="00E510A0" w:rsidP="00E510A0">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0F30964E" w14:textId="23AE7171" w:rsidR="00FF4473" w:rsidRDefault="009E67CB">
      <w:pPr>
        <w:numPr>
          <w:ilvl w:val="0"/>
          <w:numId w:val="4"/>
        </w:numPr>
      </w:pPr>
      <w:r>
        <w:t xml:space="preserve">Describe how your organization uses </w:t>
      </w:r>
      <w:proofErr w:type="gramStart"/>
      <w:r>
        <w:t>the CAPER</w:t>
      </w:r>
      <w:proofErr w:type="gramEnd"/>
      <w:r>
        <w:t xml:space="preserve"> 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4205D343"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7074986D"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3A90D581" w14:textId="4408833C" w:rsidR="00FF4473" w:rsidRDefault="00FF4473" w:rsidP="007E7E3D">
      <w:pPr>
        <w:ind w:left="1440"/>
      </w:pP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5CC276A3" w14:textId="4B39CB36" w:rsidR="004F189B" w:rsidRDefault="009E67CB">
      <w:pPr>
        <w:numPr>
          <w:ilvl w:val="0"/>
          <w:numId w:val="15"/>
        </w:numPr>
      </w:pPr>
      <w:r>
        <w:t xml:space="preserve">Please describe your </w:t>
      </w:r>
      <w:r w:rsidR="004F189B">
        <w:t>program’s</w:t>
      </w:r>
      <w:r>
        <w:t xml:space="preserve"> alignment with HUD/ESG guidelines</w:t>
      </w:r>
      <w:r w:rsidR="004F189B">
        <w:t>,</w:t>
      </w:r>
      <w:r>
        <w:t xml:space="preserve"> your local CoC guidelines</w:t>
      </w:r>
      <w:r w:rsidR="004F189B">
        <w:t>, and your CoC’s priorities for those experiencing homelessness</w:t>
      </w:r>
      <w:r>
        <w:t xml:space="preserve">. </w:t>
      </w:r>
      <w:r w:rsidR="004F189B">
        <w:rPr>
          <w:sz w:val="24"/>
          <w:szCs w:val="24"/>
        </w:rPr>
        <w:fldChar w:fldCharType="begin">
          <w:ffData>
            <w:name w:val="Text1"/>
            <w:enabled/>
            <w:calcOnExit w:val="0"/>
            <w:textInput/>
          </w:ffData>
        </w:fldChar>
      </w:r>
      <w:r w:rsidR="004F189B">
        <w:rPr>
          <w:sz w:val="24"/>
          <w:szCs w:val="24"/>
        </w:rPr>
        <w:instrText xml:space="preserve"> FORMTEXT </w:instrText>
      </w:r>
      <w:r w:rsidR="004F189B">
        <w:rPr>
          <w:sz w:val="24"/>
          <w:szCs w:val="24"/>
        </w:rPr>
      </w:r>
      <w:r w:rsidR="004F189B">
        <w:rPr>
          <w:sz w:val="24"/>
          <w:szCs w:val="24"/>
        </w:rPr>
        <w:fldChar w:fldCharType="separate"/>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noProof/>
          <w:sz w:val="24"/>
          <w:szCs w:val="24"/>
        </w:rPr>
        <w:t> </w:t>
      </w:r>
      <w:r w:rsidR="004F189B">
        <w:rPr>
          <w:sz w:val="24"/>
          <w:szCs w:val="24"/>
        </w:rPr>
        <w:fldChar w:fldCharType="end"/>
      </w:r>
    </w:p>
    <w:p w14:paraId="2B4E41AE" w14:textId="77777777" w:rsidR="004F189B" w:rsidRDefault="004F189B" w:rsidP="004F189B">
      <w:pPr>
        <w:pStyle w:val="ListParagraph"/>
      </w:pPr>
    </w:p>
    <w:p w14:paraId="34A50339" w14:textId="479DBE09" w:rsidR="00FF4473" w:rsidRDefault="009E67CB">
      <w:pPr>
        <w:numPr>
          <w:ilvl w:val="0"/>
          <w:numId w:val="15"/>
        </w:numPr>
      </w:pPr>
      <w:r>
        <w:t xml:space="preserve">Describe </w:t>
      </w:r>
      <w:r w:rsidR="004F189B">
        <w:t xml:space="preserve">your program design and </w:t>
      </w:r>
      <w:r>
        <w:t>how outreach is conducted, how participants are contacted and engaged, and how often outreach is done. Include hours of operation/availability. (Max 2000 Characters)</w:t>
      </w:r>
    </w:p>
    <w:p w14:paraId="760F4F00" w14:textId="3B1C5E25" w:rsidR="00FF4473" w:rsidRDefault="00E510A0" w:rsidP="00E510A0">
      <w:pPr>
        <w:ind w:left="1440"/>
        <w:rPr>
          <w:i/>
        </w:rPr>
      </w:pPr>
      <w:r>
        <w:t xml:space="preserve">Note: </w:t>
      </w:r>
      <w:r w:rsidR="009E67CB">
        <w:rPr>
          <w:i/>
        </w:rPr>
        <w:t xml:space="preserve">Please answer this question by briefly describing the program, including the number of years in operation and any modifications you anticipate in the coming year to align with HUD/ESG or your local CoC guidelines. Please include any changes </w:t>
      </w:r>
      <w:r>
        <w:rPr>
          <w:i/>
        </w:rPr>
        <w:t>or</w:t>
      </w:r>
      <w:r w:rsidR="009E67CB">
        <w:rPr>
          <w:i/>
        </w:rPr>
        <w:t xml:space="preserve"> program improvements </w:t>
      </w:r>
      <w:r>
        <w:rPr>
          <w:i/>
        </w:rPr>
        <w:t>you have made over the past year</w:t>
      </w:r>
      <w:r w:rsidR="009E67CB">
        <w:rPr>
          <w:i/>
        </w:rPr>
        <w:t>.</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B3BA3D" w14:textId="3E949337" w:rsidR="00FF4473" w:rsidRDefault="00FF4473"/>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5F99CAA7" w:rsidR="00FF4473" w:rsidRDefault="009E67CB">
      <w:pPr>
        <w:numPr>
          <w:ilvl w:val="0"/>
          <w:numId w:val="15"/>
        </w:numPr>
      </w:pPr>
      <w:r>
        <w:lastRenderedPageBreak/>
        <w:t>Please describe how this project works with your CoC’s coordinated entry system</w:t>
      </w:r>
      <w:r w:rsidR="004F189B">
        <w:t xml:space="preserve"> including if your program takes referrals outside of coordinated entry</w:t>
      </w:r>
      <w:r>
        <w:t>. (Max 2000 Characters)</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4DCC81B4" w14:textId="74868E06" w:rsidR="00FF4473" w:rsidRPr="0073119B" w:rsidRDefault="009E67CB" w:rsidP="007F52C9">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6E372A7F"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4BF8921C" w14:textId="55662C97" w:rsidR="00FF4473" w:rsidRDefault="00FF4473" w:rsidP="007E7E3D">
      <w:pPr>
        <w:ind w:left="1440"/>
      </w:pP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592966CE" w14:textId="3539AD8C" w:rsidR="00FF4473" w:rsidRDefault="007A3BBE">
      <w:pPr>
        <w:numPr>
          <w:ilvl w:val="0"/>
          <w:numId w:val="11"/>
        </w:numPr>
      </w:pPr>
      <w:r>
        <w:t>Please describe your program’s alignment with HUD/ESG guidelines, your local CoC guidelines, and your CoC’s priorities for those experiencing homelessness</w:t>
      </w:r>
      <w:r w:rsidR="009E67CB">
        <w:t>.</w:t>
      </w:r>
      <w:r w:rsidR="007144EA">
        <w:t xml:space="preserve"> </w:t>
      </w:r>
      <w:r w:rsidR="009E67CB">
        <w:t>(Max 2000 Characters)</w:t>
      </w:r>
    </w:p>
    <w:p w14:paraId="2459CE18"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60E26677" w14:textId="0C368D80" w:rsidR="00FF4473" w:rsidRDefault="009E67CB">
      <w:pPr>
        <w:ind w:left="1440"/>
        <w:rPr>
          <w:i/>
        </w:rPr>
      </w:pPr>
      <w:r>
        <w:rPr>
          <w:i/>
        </w:rPr>
        <w:t xml:space="preserve">Please include any changes made or program improvements </w:t>
      </w:r>
      <w:r w:rsidR="007F52C9">
        <w:rPr>
          <w:i/>
        </w:rPr>
        <w:t>you have made over the past year</w:t>
      </w:r>
      <w:r>
        <w:rPr>
          <w:i/>
        </w:rPr>
        <w:t>.</w:t>
      </w:r>
    </w:p>
    <w:p w14:paraId="095A0980" w14:textId="69037077" w:rsidR="0096769E" w:rsidRPr="0073119B" w:rsidRDefault="0096769E" w:rsidP="0073119B">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93EEA3" w14:textId="77777777" w:rsidR="00FF4473" w:rsidRDefault="00FF4473"/>
    <w:p w14:paraId="4136C200" w14:textId="5994F552" w:rsidR="00FF4473" w:rsidRDefault="009E67CB">
      <w:pPr>
        <w:numPr>
          <w:ilvl w:val="0"/>
          <w:numId w:val="11"/>
        </w:numPr>
        <w:spacing w:line="276" w:lineRule="auto"/>
      </w:pPr>
      <w:r>
        <w:t xml:space="preserve">Please describe your staffing structure for your Emergency Shelter program. Include </w:t>
      </w:r>
      <w:r w:rsidR="007144EA">
        <w:t xml:space="preserve">hours of operation/availability, </w:t>
      </w:r>
      <w:r>
        <w:t>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4EE92515" w:rsidR="00FF4473" w:rsidRDefault="009E67CB">
      <w:pPr>
        <w:numPr>
          <w:ilvl w:val="0"/>
          <w:numId w:val="11"/>
        </w:numPr>
      </w:pPr>
      <w:r>
        <w:t>Please describe how this project works with your CoC’s coordinated entry system</w:t>
      </w:r>
      <w:r w:rsidR="007A3BBE">
        <w:t xml:space="preserve"> including if your program takes referrals from outside of coordinated entry</w:t>
      </w:r>
      <w:r>
        <w:t>. (Max 2000 Characters)</w:t>
      </w:r>
    </w:p>
    <w:p w14:paraId="22B2B903" w14:textId="5B890C40" w:rsidR="00FF4473" w:rsidRDefault="0096769E">
      <w:pPr>
        <w:ind w:left="720"/>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rPr>
          <w:sz w:val="24"/>
          <w:szCs w:val="24"/>
        </w:rPr>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C7CB35" w14:textId="77777777" w:rsidR="0073119B" w:rsidRDefault="0073119B" w:rsidP="0096769E">
      <w:pPr>
        <w:ind w:left="1440"/>
      </w:pPr>
    </w:p>
    <w:p w14:paraId="7BEAB948"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2CCB6947"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4BC990C5"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15022A34" w14:textId="0EC3AF55" w:rsidR="00FF4473" w:rsidRDefault="00FF4473" w:rsidP="007E7E3D">
      <w:pPr>
        <w:ind w:left="1440"/>
      </w:pP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7CBFC922" w14:textId="52B794D4" w:rsidR="00FF4473" w:rsidRDefault="007A3BBE">
      <w:pPr>
        <w:numPr>
          <w:ilvl w:val="0"/>
          <w:numId w:val="5"/>
        </w:numPr>
      </w:pPr>
      <w:r>
        <w:t xml:space="preserve">Please describe your program’s alignment with HUD/ESG guidelines, your local CoC guidelines, and your CoC’s priorities for those experiencing homelessness </w:t>
      </w:r>
      <w:r w:rsidR="009E67CB">
        <w:t>(Max 2000 Characters)</w:t>
      </w:r>
    </w:p>
    <w:p w14:paraId="704A2EDB" w14:textId="1292850A" w:rsidR="00FF4473" w:rsidRDefault="009E67CB" w:rsidP="0073119B">
      <w:pPr>
        <w:ind w:left="1440"/>
        <w:rPr>
          <w:i/>
        </w:rPr>
      </w:pPr>
      <w:r>
        <w:rPr>
          <w:b/>
          <w:i/>
        </w:rPr>
        <w:t>NOTE:</w:t>
      </w:r>
      <w:r>
        <w:rPr>
          <w:i/>
        </w:rPr>
        <w:t xml:space="preserve"> Please ensure that the description of your program matches the eligible expenses in your project budget. Please include any changes made or program improvements </w:t>
      </w:r>
      <w:r w:rsidR="007F52C9">
        <w:rPr>
          <w:i/>
        </w:rPr>
        <w:t>you have made over the past year</w:t>
      </w:r>
      <w:r>
        <w:rPr>
          <w:i/>
        </w:rPr>
        <w:t>.</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33B6A53" w14:textId="0E53B78D" w:rsidR="007144EA" w:rsidRDefault="007144EA" w:rsidP="007144EA">
      <w:pPr>
        <w:pStyle w:val="ListParagraph"/>
        <w:numPr>
          <w:ilvl w:val="0"/>
          <w:numId w:val="5"/>
        </w:numPr>
      </w:pPr>
      <w:r>
        <w:t xml:space="preserve">Please provide hours of operation for your </w:t>
      </w:r>
      <w:r w:rsidR="00C4344C">
        <w:t>rapid rehousing</w:t>
      </w:r>
      <w:r>
        <w:t xml:space="preserve"> project to include hours of operation, staff availability after hours, and staff availability in crisis/disaster events.</w:t>
      </w:r>
    </w:p>
    <w:p w14:paraId="496AE6AA" w14:textId="77777777" w:rsidR="007144EA" w:rsidRPr="000E4F5A" w:rsidRDefault="007144EA" w:rsidP="007144E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018916C9" w14:textId="77777777" w:rsidR="0096769E" w:rsidRDefault="0096769E">
      <w:pPr>
        <w:ind w:left="720"/>
      </w:pPr>
    </w:p>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50432C" w14:textId="6BFD3AB0" w:rsidR="00FF4473" w:rsidRDefault="009E67CB" w:rsidP="007F52C9">
      <w:pPr>
        <w:numPr>
          <w:ilvl w:val="0"/>
          <w:numId w:val="5"/>
        </w:numPr>
      </w:pPr>
      <w:r>
        <w:t>Please describe how this project works with your CoC’s coordinated entry system</w:t>
      </w:r>
      <w:r w:rsidR="007A3BBE">
        <w:t xml:space="preserve"> including if your program takes referrals from outside of coordinated entry</w:t>
      </w:r>
      <w:r>
        <w:t>. (Max 2000 Characters)</w:t>
      </w:r>
    </w:p>
    <w:p w14:paraId="292DB2F2" w14:textId="2B3ECBA3" w:rsidR="00FF4473" w:rsidRDefault="0096769E">
      <w:pPr>
        <w:ind w:left="720"/>
        <w:rPr>
          <w:sz w:val="24"/>
          <w:szCs w:val="24"/>
        </w:rP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ACF0BD6" w14:textId="77777777"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4B469DD6" w:rsidR="00FF4473" w:rsidRDefault="007144EA" w:rsidP="007144EA">
      <w:pPr>
        <w:ind w:left="360"/>
      </w:pPr>
      <w:r>
        <w:t xml:space="preserve">1. </w:t>
      </w:r>
      <w:r w:rsidR="009E67CB">
        <w:t xml:space="preserve">List all counties that this project will serve, even if crossing multiple CoCs or regions. </w:t>
      </w:r>
    </w:p>
    <w:p w14:paraId="376CD37E" w14:textId="0201533C" w:rsidR="0096769E" w:rsidRDefault="0096769E" w:rsidP="007144EA">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225C2E9" w14:textId="77777777" w:rsidR="007144EA" w:rsidRPr="007144EA" w:rsidRDefault="007144EA" w:rsidP="007144EA">
      <w:pPr>
        <w:ind w:left="720"/>
        <w:rPr>
          <w:sz w:val="24"/>
          <w:szCs w:val="24"/>
        </w:rPr>
      </w:pPr>
    </w:p>
    <w:p w14:paraId="369EF131" w14:textId="6C3AB7B6" w:rsidR="00FF4473" w:rsidRDefault="007144EA" w:rsidP="007144EA">
      <w:pPr>
        <w:ind w:left="360"/>
      </w:pPr>
      <w:r>
        <w:t xml:space="preserve">2. </w:t>
      </w:r>
      <w:r w:rsidR="009E67CB">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Youth aged 18 - 24</w:t>
      </w:r>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8A22E7">
        <w:t>Veterans</w:t>
      </w:r>
    </w:p>
    <w:p w14:paraId="042A1A96" w14:textId="77777777" w:rsidR="00126B07" w:rsidRDefault="007E7E3D" w:rsidP="00126B07">
      <w:pPr>
        <w:ind w:left="720" w:firstLine="720"/>
        <w:rPr>
          <w:sz w:val="24"/>
          <w:szCs w:val="24"/>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describe): </w:t>
      </w:r>
      <w:r w:rsidR="00126B07">
        <w:rPr>
          <w:sz w:val="24"/>
          <w:szCs w:val="24"/>
        </w:rPr>
        <w:fldChar w:fldCharType="begin">
          <w:ffData>
            <w:name w:val="Text1"/>
            <w:enabled/>
            <w:calcOnExit w:val="0"/>
            <w:textInput/>
          </w:ffData>
        </w:fldChar>
      </w:r>
      <w:r w:rsidR="00126B07">
        <w:rPr>
          <w:sz w:val="24"/>
          <w:szCs w:val="24"/>
        </w:rPr>
        <w:instrText xml:space="preserve"> FORMTEXT </w:instrText>
      </w:r>
      <w:r w:rsidR="00126B07">
        <w:rPr>
          <w:sz w:val="24"/>
          <w:szCs w:val="24"/>
        </w:rPr>
      </w:r>
      <w:r w:rsidR="00126B07">
        <w:rPr>
          <w:sz w:val="24"/>
          <w:szCs w:val="24"/>
        </w:rPr>
        <w:fldChar w:fldCharType="separate"/>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noProof/>
          <w:sz w:val="24"/>
          <w:szCs w:val="24"/>
        </w:rPr>
        <w:t> </w:t>
      </w:r>
      <w:r w:rsidR="00126B07">
        <w:rPr>
          <w:sz w:val="24"/>
          <w:szCs w:val="24"/>
        </w:rPr>
        <w:fldChar w:fldCharType="end"/>
      </w:r>
    </w:p>
    <w:p w14:paraId="7C357D76" w14:textId="5E4AA3A3" w:rsidR="00FF4473" w:rsidRDefault="00FF4473" w:rsidP="007E7E3D">
      <w:pPr>
        <w:ind w:left="1440"/>
      </w:pPr>
    </w:p>
    <w:p w14:paraId="2B1B015E" w14:textId="77777777" w:rsidR="00FF4473" w:rsidRDefault="00FF4473"/>
    <w:p w14:paraId="46104366" w14:textId="64FA6515" w:rsidR="00FF4473" w:rsidRDefault="009E67CB" w:rsidP="007144EA">
      <w:pPr>
        <w:numPr>
          <w:ilvl w:val="0"/>
          <w:numId w:val="3"/>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rsidP="007144EA">
      <w:pPr>
        <w:numPr>
          <w:ilvl w:val="0"/>
          <w:numId w:val="3"/>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685424E3" w14:textId="7DBF54A4" w:rsidR="00FF4473" w:rsidRDefault="007A3BBE" w:rsidP="007144EA">
      <w:pPr>
        <w:numPr>
          <w:ilvl w:val="0"/>
          <w:numId w:val="3"/>
        </w:numPr>
      </w:pPr>
      <w:r>
        <w:t xml:space="preserve">Please describe your program’s alignment with HUD/ESG guidelines, your local CoC guidelines, and your CoC’s priorities for those experiencing homelessness </w:t>
      </w:r>
      <w:r w:rsidR="009E67CB">
        <w:t>(Max 2000 Characters)</w:t>
      </w:r>
    </w:p>
    <w:p w14:paraId="7F17FD17" w14:textId="77777777" w:rsidR="00FF4473" w:rsidRDefault="009E67CB">
      <w:pPr>
        <w:ind w:left="1440"/>
        <w:rPr>
          <w:i/>
        </w:rPr>
      </w:pPr>
      <w:r>
        <w:rPr>
          <w:b/>
          <w:i/>
        </w:rPr>
        <w:t>NOTE:</w:t>
      </w:r>
      <w:r>
        <w:rPr>
          <w:i/>
        </w:rPr>
        <w:t xml:space="preserve"> Please ensure that the description of your program matches the eligible expenses in your project budget. </w:t>
      </w:r>
    </w:p>
    <w:p w14:paraId="56555962" w14:textId="77777777" w:rsidR="00FF4473" w:rsidRDefault="00FF4473">
      <w:pPr>
        <w:ind w:left="720"/>
      </w:pPr>
    </w:p>
    <w:p w14:paraId="5D247B4B" w14:textId="631537F2" w:rsidR="00FF4473" w:rsidRDefault="009E67CB">
      <w:pPr>
        <w:ind w:left="1440"/>
        <w:rPr>
          <w:i/>
        </w:rPr>
      </w:pPr>
      <w:r>
        <w:rPr>
          <w:i/>
        </w:rPr>
        <w:t xml:space="preserve">Please include any changes made </w:t>
      </w:r>
      <w:r w:rsidR="007F52C9">
        <w:rPr>
          <w:i/>
        </w:rPr>
        <w:t>or</w:t>
      </w:r>
      <w:r>
        <w:rPr>
          <w:i/>
        </w:rPr>
        <w:t xml:space="preserve"> program improvements that you have made </w:t>
      </w:r>
      <w:r w:rsidR="007F52C9">
        <w:rPr>
          <w:i/>
        </w:rPr>
        <w:t>over the past year</w:t>
      </w:r>
      <w:r>
        <w:rPr>
          <w:i/>
        </w:rPr>
        <w:t>.</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F623FD4" w14:textId="7C4296BD" w:rsidR="007144EA" w:rsidRDefault="007144EA" w:rsidP="007144EA">
      <w:pPr>
        <w:pStyle w:val="ListParagraph"/>
        <w:numPr>
          <w:ilvl w:val="0"/>
          <w:numId w:val="3"/>
        </w:numPr>
      </w:pPr>
      <w:r>
        <w:t>Please provide hours of operation for your homelessness prevention project to include hours of operation, staff availability after hours, and staff availability in crisis/disaster events.</w:t>
      </w:r>
    </w:p>
    <w:p w14:paraId="37376FCC" w14:textId="77777777" w:rsidR="007144EA" w:rsidRPr="000E4F5A" w:rsidRDefault="007144EA" w:rsidP="007144EA">
      <w:pPr>
        <w:ind w:left="360" w:firstLine="360"/>
        <w:rPr>
          <w:sz w:val="24"/>
          <w:szCs w:val="24"/>
        </w:rPr>
      </w:pPr>
      <w:r w:rsidRPr="000E4F5A">
        <w:rPr>
          <w:sz w:val="24"/>
          <w:szCs w:val="24"/>
        </w:rPr>
        <w:fldChar w:fldCharType="begin">
          <w:ffData>
            <w:name w:val="Text1"/>
            <w:enabled/>
            <w:calcOnExit w:val="0"/>
            <w:textInput/>
          </w:ffData>
        </w:fldChar>
      </w:r>
      <w:r w:rsidRPr="000E4F5A">
        <w:rPr>
          <w:sz w:val="24"/>
          <w:szCs w:val="24"/>
        </w:rPr>
        <w:instrText xml:space="preserve"> FORMTEXT </w:instrText>
      </w:r>
      <w:r w:rsidRPr="000E4F5A">
        <w:rPr>
          <w:sz w:val="24"/>
          <w:szCs w:val="24"/>
        </w:rPr>
      </w:r>
      <w:r w:rsidRPr="000E4F5A">
        <w:rPr>
          <w:sz w:val="24"/>
          <w:szCs w:val="24"/>
        </w:rPr>
        <w:fldChar w:fldCharType="separate"/>
      </w:r>
      <w:r>
        <w:rPr>
          <w:noProof/>
        </w:rPr>
        <w:t> </w:t>
      </w:r>
      <w:r>
        <w:rPr>
          <w:noProof/>
        </w:rPr>
        <w:t> </w:t>
      </w:r>
      <w:r>
        <w:rPr>
          <w:noProof/>
        </w:rPr>
        <w:t> </w:t>
      </w:r>
      <w:r>
        <w:rPr>
          <w:noProof/>
        </w:rPr>
        <w:t> </w:t>
      </w:r>
      <w:r>
        <w:rPr>
          <w:noProof/>
        </w:rPr>
        <w:t> </w:t>
      </w:r>
      <w:r w:rsidRPr="000E4F5A">
        <w:rPr>
          <w:sz w:val="24"/>
          <w:szCs w:val="24"/>
        </w:rPr>
        <w:fldChar w:fldCharType="end"/>
      </w:r>
    </w:p>
    <w:p w14:paraId="5CED3464" w14:textId="77777777" w:rsidR="0096769E" w:rsidRDefault="0096769E">
      <w:pPr>
        <w:ind w:left="720"/>
      </w:pPr>
    </w:p>
    <w:p w14:paraId="6FF2525A" w14:textId="6345F918" w:rsidR="00FF4473" w:rsidRDefault="009E67CB" w:rsidP="007144EA">
      <w:pPr>
        <w:numPr>
          <w:ilvl w:val="0"/>
          <w:numId w:val="3"/>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rsidP="007144EA">
      <w:pPr>
        <w:numPr>
          <w:ilvl w:val="0"/>
          <w:numId w:val="3"/>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6FEF35D" w:rsidR="00FF4473" w:rsidRDefault="009E67CB" w:rsidP="007144EA">
      <w:pPr>
        <w:numPr>
          <w:ilvl w:val="0"/>
          <w:numId w:val="3"/>
        </w:numPr>
      </w:pPr>
      <w:r>
        <w:t>Please describe how this project works with your CoC’s coordinated entry system</w:t>
      </w:r>
      <w:r w:rsidR="007A3BBE">
        <w:t xml:space="preserve"> including if your program takes referrals from outside of coordinated entry</w:t>
      </w:r>
      <w:r>
        <w:t>. (Max 2000 Characters)</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rsidP="007144EA">
      <w:pPr>
        <w:numPr>
          <w:ilvl w:val="0"/>
          <w:numId w:val="3"/>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rsidP="007144EA">
      <w:pPr>
        <w:numPr>
          <w:ilvl w:val="0"/>
          <w:numId w:val="3"/>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rsidP="007144EA">
      <w:pPr>
        <w:numPr>
          <w:ilvl w:val="0"/>
          <w:numId w:val="3"/>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rsidP="007144EA">
      <w:pPr>
        <w:numPr>
          <w:ilvl w:val="0"/>
          <w:numId w:val="3"/>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2A821DFC" w14:textId="77777777" w:rsidR="00FF4473" w:rsidRDefault="009E67CB">
      <w:pPr>
        <w:rPr>
          <w:i/>
        </w:rPr>
      </w:pPr>
      <w:r>
        <w:rPr>
          <w:b/>
          <w:i/>
        </w:rPr>
        <w:t>NOTE:</w:t>
      </w:r>
      <w:r>
        <w:rPr>
          <w:i/>
        </w:rPr>
        <w:t xml:space="preserve"> only complete this section if you are seeking NC ESG funding for a HMIS/Comparable Data System Project. </w:t>
      </w:r>
    </w:p>
    <w:p w14:paraId="37F2DB59" w14:textId="77777777" w:rsidR="00FF4473" w:rsidRDefault="00FF4473"/>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000000">
              <w:rPr>
                <w:sz w:val="20"/>
                <w:szCs w:val="20"/>
              </w:rPr>
            </w:r>
            <w:r w:rsidR="00000000">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11AB9F07" w14:textId="1A06859C" w:rsidR="00FF4473" w:rsidRPr="0073119B" w:rsidRDefault="009E67CB" w:rsidP="0073119B">
      <w:pPr>
        <w:pStyle w:val="Title"/>
      </w:pPr>
      <w:bookmarkStart w:id="30" w:name="_heading=h.1pxezwc" w:colFirst="0" w:colLast="0"/>
      <w:bookmarkEnd w:id="30"/>
      <w:r>
        <w:lastRenderedPageBreak/>
        <w:t>Attachment Checklist</w:t>
      </w: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Pr="0073119B" w:rsidRDefault="00FF4473"/>
        </w:tc>
        <w:tc>
          <w:tcPr>
            <w:tcW w:w="6480" w:type="dxa"/>
            <w:vAlign w:val="center"/>
          </w:tcPr>
          <w:p w14:paraId="303BD6A4" w14:textId="77777777" w:rsidR="00FF4473" w:rsidRPr="0073119B" w:rsidRDefault="009E67CB">
            <w:r w:rsidRPr="0073119B">
              <w:t>Document</w:t>
            </w:r>
          </w:p>
        </w:tc>
        <w:tc>
          <w:tcPr>
            <w:tcW w:w="1170" w:type="dxa"/>
            <w:vAlign w:val="center"/>
          </w:tcPr>
          <w:p w14:paraId="02A631B7" w14:textId="77777777" w:rsidR="00FF4473" w:rsidRPr="0073119B" w:rsidRDefault="009E67CB">
            <w:r w:rsidRPr="0073119B">
              <w:t>Nonprofit Applicant</w:t>
            </w:r>
          </w:p>
        </w:tc>
        <w:tc>
          <w:tcPr>
            <w:tcW w:w="1440" w:type="dxa"/>
            <w:vAlign w:val="center"/>
          </w:tcPr>
          <w:p w14:paraId="3CCDFC78" w14:textId="77777777" w:rsidR="00FF4473" w:rsidRPr="0073119B" w:rsidRDefault="009E67CB">
            <w:r w:rsidRPr="0073119B">
              <w:t>Unit of Local Government Applicant</w:t>
            </w:r>
          </w:p>
        </w:tc>
      </w:tr>
      <w:tr w:rsidR="00FF4473" w14:paraId="3C68E26D" w14:textId="77777777">
        <w:trPr>
          <w:trHeight w:val="305"/>
        </w:trPr>
        <w:tc>
          <w:tcPr>
            <w:tcW w:w="720" w:type="dxa"/>
            <w:vAlign w:val="center"/>
          </w:tcPr>
          <w:p w14:paraId="5A2F309B" w14:textId="77777777" w:rsidR="00FF4473" w:rsidRPr="0073119B" w:rsidRDefault="009E67CB">
            <w:r w:rsidRPr="0073119B">
              <w:t>A</w:t>
            </w:r>
          </w:p>
        </w:tc>
        <w:tc>
          <w:tcPr>
            <w:tcW w:w="6480" w:type="dxa"/>
            <w:vAlign w:val="center"/>
          </w:tcPr>
          <w:p w14:paraId="5F6896A7" w14:textId="77777777" w:rsidR="00FF4473" w:rsidRPr="0073119B" w:rsidRDefault="009E67CB">
            <w:r w:rsidRPr="0073119B">
              <w:t xml:space="preserve">Signed, Completed Application </w:t>
            </w:r>
          </w:p>
        </w:tc>
        <w:tc>
          <w:tcPr>
            <w:tcW w:w="1170" w:type="dxa"/>
            <w:vAlign w:val="center"/>
          </w:tcPr>
          <w:p w14:paraId="4A687788" w14:textId="6156DEA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24BE87B5" w14:textId="18CBBF6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2B1DA863" w14:textId="77777777">
        <w:trPr>
          <w:trHeight w:val="260"/>
        </w:trPr>
        <w:tc>
          <w:tcPr>
            <w:tcW w:w="720" w:type="dxa"/>
            <w:vAlign w:val="center"/>
          </w:tcPr>
          <w:p w14:paraId="1EC347DE" w14:textId="77777777" w:rsidR="00FF4473" w:rsidRPr="0073119B" w:rsidRDefault="009E67CB">
            <w:r w:rsidRPr="0073119B">
              <w:t>B</w:t>
            </w:r>
          </w:p>
        </w:tc>
        <w:tc>
          <w:tcPr>
            <w:tcW w:w="6480" w:type="dxa"/>
            <w:vAlign w:val="center"/>
          </w:tcPr>
          <w:p w14:paraId="44A8C213" w14:textId="77777777" w:rsidR="00FF4473" w:rsidRPr="0073119B" w:rsidRDefault="009E67CB">
            <w:r w:rsidRPr="0073119B">
              <w:t xml:space="preserve">Project budget worksheet </w:t>
            </w:r>
          </w:p>
        </w:tc>
        <w:tc>
          <w:tcPr>
            <w:tcW w:w="1170" w:type="dxa"/>
            <w:vAlign w:val="center"/>
          </w:tcPr>
          <w:p w14:paraId="192A361C" w14:textId="74F13473"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036A9689" w14:textId="701D3F9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61DBEA61" w14:textId="77777777">
        <w:trPr>
          <w:trHeight w:val="350"/>
        </w:trPr>
        <w:tc>
          <w:tcPr>
            <w:tcW w:w="720" w:type="dxa"/>
            <w:vAlign w:val="center"/>
          </w:tcPr>
          <w:p w14:paraId="2BD1B4A9" w14:textId="77777777" w:rsidR="00FF4473" w:rsidRPr="0073119B" w:rsidRDefault="009E67CB">
            <w:r w:rsidRPr="0073119B">
              <w:t>C</w:t>
            </w:r>
          </w:p>
        </w:tc>
        <w:tc>
          <w:tcPr>
            <w:tcW w:w="6480" w:type="dxa"/>
            <w:vAlign w:val="center"/>
          </w:tcPr>
          <w:p w14:paraId="270C70F1" w14:textId="68BB91A3" w:rsidR="00FF4473" w:rsidRPr="0073119B" w:rsidRDefault="009E67CB">
            <w:r w:rsidRPr="0073119B">
              <w:t>CAPER (January 1, 202</w:t>
            </w:r>
            <w:r w:rsidR="007A3BBE">
              <w:t>4</w:t>
            </w:r>
            <w:r w:rsidRPr="0073119B">
              <w:t xml:space="preserve"> – Present)</w:t>
            </w:r>
          </w:p>
        </w:tc>
        <w:tc>
          <w:tcPr>
            <w:tcW w:w="1170" w:type="dxa"/>
            <w:vAlign w:val="center"/>
          </w:tcPr>
          <w:p w14:paraId="23559436" w14:textId="372A553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25239A1C" w14:textId="571D31A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54F1D84B" w14:textId="77777777">
        <w:trPr>
          <w:trHeight w:val="350"/>
        </w:trPr>
        <w:tc>
          <w:tcPr>
            <w:tcW w:w="720" w:type="dxa"/>
            <w:vAlign w:val="center"/>
          </w:tcPr>
          <w:p w14:paraId="4CBB6CA5" w14:textId="77777777" w:rsidR="00FF4473" w:rsidRPr="0073119B" w:rsidRDefault="009E67CB">
            <w:r w:rsidRPr="0073119B">
              <w:t>D</w:t>
            </w:r>
          </w:p>
        </w:tc>
        <w:tc>
          <w:tcPr>
            <w:tcW w:w="6480" w:type="dxa"/>
            <w:vAlign w:val="center"/>
          </w:tcPr>
          <w:p w14:paraId="4D43D4E0" w14:textId="77777777" w:rsidR="00FF4473" w:rsidRPr="0073119B" w:rsidRDefault="009E67CB">
            <w:r w:rsidRPr="0073119B">
              <w:t>Current year operating budget for the entire organization, not just NC ESG (with Revenues and Expenditures)</w:t>
            </w:r>
          </w:p>
        </w:tc>
        <w:tc>
          <w:tcPr>
            <w:tcW w:w="1170" w:type="dxa"/>
            <w:vAlign w:val="center"/>
          </w:tcPr>
          <w:p w14:paraId="3E4A7489" w14:textId="5F15341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49657978" w14:textId="77777777" w:rsidR="00FF4473" w:rsidRPr="0073119B" w:rsidRDefault="009E67CB">
            <w:r w:rsidRPr="0073119B">
              <w:t>-</w:t>
            </w:r>
          </w:p>
        </w:tc>
      </w:tr>
      <w:tr w:rsidR="00FF4473" w14:paraId="6D9B956F" w14:textId="77777777">
        <w:trPr>
          <w:trHeight w:val="350"/>
        </w:trPr>
        <w:tc>
          <w:tcPr>
            <w:tcW w:w="720" w:type="dxa"/>
            <w:vAlign w:val="center"/>
          </w:tcPr>
          <w:p w14:paraId="6BDA438C" w14:textId="2B3D94AB" w:rsidR="00FF4473" w:rsidRPr="0073119B" w:rsidRDefault="007A3BBE">
            <w:r>
              <w:t>E</w:t>
            </w:r>
          </w:p>
        </w:tc>
        <w:tc>
          <w:tcPr>
            <w:tcW w:w="6480" w:type="dxa"/>
            <w:vAlign w:val="center"/>
          </w:tcPr>
          <w:p w14:paraId="2F5E507D" w14:textId="77777777" w:rsidR="00FF4473" w:rsidRPr="0073119B" w:rsidRDefault="009E67CB">
            <w:r w:rsidRPr="0073119B">
              <w:t>Organizational Chart for the entire organization, not just the NC ESG program</w:t>
            </w:r>
          </w:p>
        </w:tc>
        <w:tc>
          <w:tcPr>
            <w:tcW w:w="1170" w:type="dxa"/>
            <w:vAlign w:val="center"/>
          </w:tcPr>
          <w:p w14:paraId="5042A459" w14:textId="606CD45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27A7DB7A" w14:textId="77777777" w:rsidR="00FF4473" w:rsidRPr="0073119B" w:rsidRDefault="009E67CB">
            <w:r w:rsidRPr="0073119B">
              <w:t>-</w:t>
            </w:r>
          </w:p>
        </w:tc>
      </w:tr>
      <w:tr w:rsidR="00FF4473" w14:paraId="5BB02052" w14:textId="77777777">
        <w:trPr>
          <w:trHeight w:val="620"/>
        </w:trPr>
        <w:tc>
          <w:tcPr>
            <w:tcW w:w="720" w:type="dxa"/>
            <w:vAlign w:val="center"/>
          </w:tcPr>
          <w:p w14:paraId="04C0B36C" w14:textId="0146747F" w:rsidR="00FF4473" w:rsidRPr="0073119B" w:rsidRDefault="007A3BBE">
            <w:r>
              <w:t>F</w:t>
            </w:r>
          </w:p>
        </w:tc>
        <w:tc>
          <w:tcPr>
            <w:tcW w:w="6480" w:type="dxa"/>
            <w:vAlign w:val="center"/>
          </w:tcPr>
          <w:p w14:paraId="6FAFDF84" w14:textId="79731E3B" w:rsidR="00FF4473" w:rsidRPr="0073119B" w:rsidRDefault="009E67CB">
            <w:r w:rsidRPr="0073119B">
              <w:t>Board of Directors Informatio</w:t>
            </w:r>
            <w:r w:rsidR="001022AB">
              <w:t>n</w:t>
            </w:r>
            <w:r w:rsidRPr="0073119B">
              <w:t>: Name, contact information, board position/officer/committee leadership, term, occupation and employer or representing entity, race, gender, lived experience, professional skills that add to the capacity of your organization’s leadership.</w:t>
            </w:r>
          </w:p>
        </w:tc>
        <w:tc>
          <w:tcPr>
            <w:tcW w:w="1170" w:type="dxa"/>
            <w:vAlign w:val="center"/>
          </w:tcPr>
          <w:p w14:paraId="491ECE61" w14:textId="137797A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3DE029CB" w14:textId="77777777" w:rsidR="00FF4473" w:rsidRPr="0073119B" w:rsidRDefault="009E67CB">
            <w:r w:rsidRPr="0073119B">
              <w:t>-</w:t>
            </w:r>
          </w:p>
        </w:tc>
      </w:tr>
      <w:tr w:rsidR="00FF4473" w14:paraId="67F3BBB0" w14:textId="77777777">
        <w:trPr>
          <w:trHeight w:val="620"/>
        </w:trPr>
        <w:tc>
          <w:tcPr>
            <w:tcW w:w="720" w:type="dxa"/>
            <w:vAlign w:val="center"/>
          </w:tcPr>
          <w:p w14:paraId="0ED4BFE3" w14:textId="393A748A" w:rsidR="00FF4473" w:rsidRPr="0073119B" w:rsidRDefault="007A3BBE">
            <w:r>
              <w:t>G</w:t>
            </w:r>
          </w:p>
        </w:tc>
        <w:tc>
          <w:tcPr>
            <w:tcW w:w="6480" w:type="dxa"/>
            <w:vAlign w:val="center"/>
          </w:tcPr>
          <w:p w14:paraId="12D20FA1" w14:textId="77777777" w:rsidR="00FF4473" w:rsidRPr="0073119B" w:rsidRDefault="009E67CB">
            <w:r w:rsidRPr="0073119B">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7DF62B9A" w14:textId="77777777" w:rsidR="00FF4473" w:rsidRPr="0073119B" w:rsidRDefault="009E67CB">
            <w:r w:rsidRPr="0073119B">
              <w:t>-</w:t>
            </w:r>
          </w:p>
        </w:tc>
      </w:tr>
      <w:tr w:rsidR="00FF4473" w14:paraId="3F8759E3" w14:textId="77777777">
        <w:trPr>
          <w:trHeight w:val="449"/>
        </w:trPr>
        <w:tc>
          <w:tcPr>
            <w:tcW w:w="720" w:type="dxa"/>
            <w:vAlign w:val="center"/>
          </w:tcPr>
          <w:p w14:paraId="0C743BD0" w14:textId="127356ED" w:rsidR="00FF4473" w:rsidRPr="0073119B" w:rsidRDefault="007A3BBE">
            <w:r>
              <w:t>H</w:t>
            </w:r>
          </w:p>
        </w:tc>
        <w:tc>
          <w:tcPr>
            <w:tcW w:w="6480" w:type="dxa"/>
            <w:vAlign w:val="center"/>
          </w:tcPr>
          <w:p w14:paraId="62274B1D" w14:textId="77777777" w:rsidR="00FF4473" w:rsidRPr="0073119B" w:rsidRDefault="009E67CB">
            <w:r w:rsidRPr="0073119B">
              <w:t>ESG Program Operations Guidelines.</w:t>
            </w:r>
          </w:p>
        </w:tc>
        <w:tc>
          <w:tcPr>
            <w:tcW w:w="1170" w:type="dxa"/>
            <w:vAlign w:val="center"/>
          </w:tcPr>
          <w:p w14:paraId="18798C5A" w14:textId="4E32ABF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0A0A12FE" w14:textId="2D6829E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73EE46AC" w14:textId="77777777">
        <w:trPr>
          <w:trHeight w:val="373"/>
        </w:trPr>
        <w:tc>
          <w:tcPr>
            <w:tcW w:w="720" w:type="dxa"/>
            <w:vMerge w:val="restart"/>
            <w:vAlign w:val="center"/>
          </w:tcPr>
          <w:p w14:paraId="46903B79" w14:textId="700E6362" w:rsidR="00FF4473" w:rsidRPr="0073119B" w:rsidRDefault="007A3BBE">
            <w:r>
              <w:t>I</w:t>
            </w:r>
          </w:p>
        </w:tc>
        <w:tc>
          <w:tcPr>
            <w:tcW w:w="6480" w:type="dxa"/>
            <w:vAlign w:val="center"/>
          </w:tcPr>
          <w:p w14:paraId="26465AEA" w14:textId="77777777" w:rsidR="00FF4473" w:rsidRPr="0073119B" w:rsidRDefault="009E67CB">
            <w:r w:rsidRPr="0073119B">
              <w:t>HUD Corrective Action Plan (if applicable)</w:t>
            </w:r>
          </w:p>
        </w:tc>
        <w:tc>
          <w:tcPr>
            <w:tcW w:w="1170" w:type="dxa"/>
            <w:vAlign w:val="center"/>
          </w:tcPr>
          <w:p w14:paraId="741A8132" w14:textId="3D99A95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37DB523A" w14:textId="20F2F6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5AD4047D" w14:textId="77777777">
        <w:trPr>
          <w:trHeight w:val="373"/>
        </w:trPr>
        <w:tc>
          <w:tcPr>
            <w:tcW w:w="720" w:type="dxa"/>
            <w:vMerge/>
            <w:vAlign w:val="center"/>
          </w:tcPr>
          <w:p w14:paraId="171A18E4"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Pr="0073119B" w:rsidRDefault="009E67CB">
            <w:r w:rsidRPr="0073119B">
              <w:t>City or County ESG Corrective Action Plan (if applicable)</w:t>
            </w:r>
          </w:p>
        </w:tc>
        <w:tc>
          <w:tcPr>
            <w:tcW w:w="1170" w:type="dxa"/>
            <w:vAlign w:val="center"/>
          </w:tcPr>
          <w:p w14:paraId="419265A0" w14:textId="5DBCBE0A"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285187D0" w14:textId="605A05B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15A13560" w14:textId="77777777">
        <w:tc>
          <w:tcPr>
            <w:tcW w:w="720" w:type="dxa"/>
            <w:vMerge w:val="restart"/>
            <w:vAlign w:val="center"/>
          </w:tcPr>
          <w:p w14:paraId="12BD05A8" w14:textId="060490B1" w:rsidR="00FF4473" w:rsidRPr="0073119B" w:rsidRDefault="007A3BBE">
            <w:r>
              <w:t>J</w:t>
            </w:r>
          </w:p>
        </w:tc>
        <w:tc>
          <w:tcPr>
            <w:tcW w:w="9090" w:type="dxa"/>
            <w:gridSpan w:val="3"/>
            <w:vAlign w:val="center"/>
          </w:tcPr>
          <w:p w14:paraId="788EB420" w14:textId="77777777" w:rsidR="00FF4473" w:rsidRPr="0073119B" w:rsidRDefault="009E67CB">
            <w:r w:rsidRPr="0073119B">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Pr="0073119B" w:rsidRDefault="009E67CB">
            <w:r w:rsidRPr="0073119B">
              <w:t xml:space="preserve">1. No Overdue Taxes Certification Form </w:t>
            </w:r>
          </w:p>
        </w:tc>
        <w:tc>
          <w:tcPr>
            <w:tcW w:w="1170" w:type="dxa"/>
          </w:tcPr>
          <w:p w14:paraId="6DC263A2" w14:textId="10D152D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55753849" w14:textId="77777777" w:rsidR="00FF4473" w:rsidRPr="0073119B" w:rsidRDefault="009E67CB">
            <w:r w:rsidRPr="0073119B">
              <w:t>-</w:t>
            </w:r>
          </w:p>
        </w:tc>
      </w:tr>
      <w:tr w:rsidR="00FF4473" w14:paraId="37863189" w14:textId="77777777">
        <w:trPr>
          <w:trHeight w:val="260"/>
        </w:trPr>
        <w:tc>
          <w:tcPr>
            <w:tcW w:w="720" w:type="dxa"/>
            <w:vMerge/>
            <w:vAlign w:val="center"/>
          </w:tcPr>
          <w:p w14:paraId="64FC820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Pr="0073119B" w:rsidRDefault="009E67CB">
            <w:r w:rsidRPr="0073119B">
              <w:t xml:space="preserve">2. Annual IRS Tax Exemption Verification Form </w:t>
            </w:r>
          </w:p>
        </w:tc>
        <w:tc>
          <w:tcPr>
            <w:tcW w:w="1170" w:type="dxa"/>
          </w:tcPr>
          <w:p w14:paraId="31FB731F" w14:textId="63A6DB09"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167C3EE9" w14:textId="77777777" w:rsidR="00FF4473" w:rsidRPr="0073119B" w:rsidRDefault="009E67CB">
            <w:r w:rsidRPr="0073119B">
              <w:t>-</w:t>
            </w:r>
          </w:p>
        </w:tc>
      </w:tr>
      <w:tr w:rsidR="00FF4473" w14:paraId="52A4F1F5" w14:textId="77777777">
        <w:trPr>
          <w:trHeight w:val="260"/>
        </w:trPr>
        <w:tc>
          <w:tcPr>
            <w:tcW w:w="720" w:type="dxa"/>
            <w:vMerge/>
            <w:vAlign w:val="center"/>
          </w:tcPr>
          <w:p w14:paraId="322713C9"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Pr="0073119B" w:rsidRDefault="009E67CB">
            <w:r w:rsidRPr="0073119B">
              <w:t xml:space="preserve">3. Annual Conflict of Interest Verification </w:t>
            </w:r>
          </w:p>
        </w:tc>
        <w:tc>
          <w:tcPr>
            <w:tcW w:w="1170" w:type="dxa"/>
          </w:tcPr>
          <w:p w14:paraId="3FED3C80" w14:textId="3E1D19E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0B36DC0F" w14:textId="77777777" w:rsidR="00FF4473" w:rsidRPr="0073119B" w:rsidRDefault="009E67CB">
            <w:r w:rsidRPr="0073119B">
              <w:t>-</w:t>
            </w:r>
          </w:p>
        </w:tc>
      </w:tr>
      <w:tr w:rsidR="00FF4473" w14:paraId="7B40C4A6" w14:textId="77777777">
        <w:trPr>
          <w:trHeight w:val="260"/>
        </w:trPr>
        <w:tc>
          <w:tcPr>
            <w:tcW w:w="720" w:type="dxa"/>
            <w:vMerge/>
            <w:vAlign w:val="center"/>
          </w:tcPr>
          <w:p w14:paraId="1CE31AEC"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Pr="0073119B" w:rsidRDefault="009E67CB">
            <w:r w:rsidRPr="0073119B">
              <w:t>4. Conflict of Interest Policy</w:t>
            </w:r>
          </w:p>
        </w:tc>
        <w:tc>
          <w:tcPr>
            <w:tcW w:w="1170" w:type="dxa"/>
          </w:tcPr>
          <w:p w14:paraId="609D51BB" w14:textId="595FD130"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0E5558EA" w14:textId="77777777" w:rsidR="00FF4473" w:rsidRPr="0073119B" w:rsidRDefault="009E67CB">
            <w:r w:rsidRPr="0073119B">
              <w:t>-</w:t>
            </w:r>
          </w:p>
        </w:tc>
      </w:tr>
      <w:tr w:rsidR="00FF4473" w14:paraId="601ABAB2" w14:textId="77777777">
        <w:trPr>
          <w:trHeight w:val="260"/>
        </w:trPr>
        <w:tc>
          <w:tcPr>
            <w:tcW w:w="720" w:type="dxa"/>
            <w:vMerge/>
            <w:vAlign w:val="center"/>
          </w:tcPr>
          <w:p w14:paraId="7EC5049E"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Pr="0073119B" w:rsidRDefault="009E67CB">
            <w:r w:rsidRPr="0073119B">
              <w:t>5. Current Certificate of Insurance</w:t>
            </w:r>
          </w:p>
        </w:tc>
        <w:tc>
          <w:tcPr>
            <w:tcW w:w="1170" w:type="dxa"/>
          </w:tcPr>
          <w:p w14:paraId="6366D011" w14:textId="7308A33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7A4910E9" w14:textId="77777777" w:rsidR="00FF4473" w:rsidRPr="0073119B" w:rsidRDefault="009E67CB">
            <w:r w:rsidRPr="0073119B">
              <w:t>-</w:t>
            </w:r>
          </w:p>
        </w:tc>
      </w:tr>
      <w:tr w:rsidR="00FF4473" w14:paraId="05A49D76" w14:textId="77777777">
        <w:trPr>
          <w:trHeight w:val="260"/>
        </w:trPr>
        <w:tc>
          <w:tcPr>
            <w:tcW w:w="720" w:type="dxa"/>
            <w:vMerge/>
            <w:vAlign w:val="center"/>
          </w:tcPr>
          <w:p w14:paraId="7C7928D6"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Pr="0073119B" w:rsidRDefault="009E67CB">
            <w:r w:rsidRPr="0073119B">
              <w:t>6. IRS Tax exemptions Letter</w:t>
            </w:r>
          </w:p>
        </w:tc>
        <w:tc>
          <w:tcPr>
            <w:tcW w:w="1170" w:type="dxa"/>
          </w:tcPr>
          <w:p w14:paraId="2D353353" w14:textId="3983776D"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6CFECA52" w14:textId="77777777" w:rsidR="00FF4473" w:rsidRPr="0073119B" w:rsidRDefault="009E67CB">
            <w:r w:rsidRPr="0073119B">
              <w:t>-</w:t>
            </w:r>
          </w:p>
        </w:tc>
      </w:tr>
      <w:tr w:rsidR="00FF4473" w14:paraId="12E3DAAD" w14:textId="77777777">
        <w:trPr>
          <w:trHeight w:val="260"/>
        </w:trPr>
        <w:tc>
          <w:tcPr>
            <w:tcW w:w="720" w:type="dxa"/>
            <w:vMerge/>
            <w:vAlign w:val="center"/>
          </w:tcPr>
          <w:p w14:paraId="17395A1D" w14:textId="77777777" w:rsidR="00FF4473" w:rsidRPr="0073119B"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Pr="0073119B" w:rsidRDefault="009E67CB">
            <w:r w:rsidRPr="0073119B">
              <w:t xml:space="preserve">7. </w:t>
            </w:r>
            <w:r w:rsidR="00AA2FF2" w:rsidRPr="0073119B">
              <w:t xml:space="preserve">Substitute </w:t>
            </w:r>
            <w:r w:rsidRPr="0073119B">
              <w:t>W-9</w:t>
            </w:r>
          </w:p>
        </w:tc>
        <w:tc>
          <w:tcPr>
            <w:tcW w:w="1170" w:type="dxa"/>
          </w:tcPr>
          <w:p w14:paraId="318EAA1E" w14:textId="31A3F782"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492105AF" w14:textId="7DDB882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1C32494D" w14:textId="77777777">
        <w:trPr>
          <w:trHeight w:val="260"/>
        </w:trPr>
        <w:tc>
          <w:tcPr>
            <w:tcW w:w="720" w:type="dxa"/>
          </w:tcPr>
          <w:p w14:paraId="4A48D8FE" w14:textId="53FBDAFF" w:rsidR="00FF4473" w:rsidRPr="0073119B" w:rsidRDefault="007A3BBE">
            <w:r>
              <w:lastRenderedPageBreak/>
              <w:t>K</w:t>
            </w:r>
          </w:p>
        </w:tc>
        <w:tc>
          <w:tcPr>
            <w:tcW w:w="6480" w:type="dxa"/>
            <w:vAlign w:val="center"/>
          </w:tcPr>
          <w:p w14:paraId="67B96050" w14:textId="77777777" w:rsidR="00FF4473" w:rsidRPr="0073119B" w:rsidRDefault="009E67CB">
            <w:r w:rsidRPr="0073119B">
              <w:t>Organization’s Financial Policies</w:t>
            </w:r>
          </w:p>
        </w:tc>
        <w:tc>
          <w:tcPr>
            <w:tcW w:w="1170" w:type="dxa"/>
          </w:tcPr>
          <w:p w14:paraId="4DB0C74F" w14:textId="46276CCB"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vAlign w:val="center"/>
          </w:tcPr>
          <w:p w14:paraId="11DB1145" w14:textId="7A86A0F7"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r w:rsidR="00FF4473" w14:paraId="6AC96583" w14:textId="77777777">
        <w:trPr>
          <w:trHeight w:val="260"/>
        </w:trPr>
        <w:tc>
          <w:tcPr>
            <w:tcW w:w="720" w:type="dxa"/>
          </w:tcPr>
          <w:p w14:paraId="5032E284" w14:textId="19FAFA21" w:rsidR="00FF4473" w:rsidRPr="0073119B" w:rsidRDefault="007A3BBE">
            <w:r>
              <w:t>L</w:t>
            </w:r>
          </w:p>
        </w:tc>
        <w:tc>
          <w:tcPr>
            <w:tcW w:w="6480" w:type="dxa"/>
            <w:vAlign w:val="center"/>
          </w:tcPr>
          <w:p w14:paraId="4B28D019" w14:textId="4B2B88F1" w:rsidR="00FF4473" w:rsidRPr="0073119B" w:rsidRDefault="009E67CB">
            <w:r w:rsidRPr="0073119B">
              <w:t>SHELTER SERVICES AND OPERATIONS PROJECTS ONLY – Submit Shelter Habitability Inspection that occurred no earlier than August 202</w:t>
            </w:r>
            <w:r w:rsidR="00AA2FF2" w:rsidRPr="0073119B">
              <w:t>2</w:t>
            </w:r>
            <w:r w:rsidRPr="0073119B">
              <w:t xml:space="preserve"> </w:t>
            </w:r>
          </w:p>
        </w:tc>
        <w:tc>
          <w:tcPr>
            <w:tcW w:w="1170" w:type="dxa"/>
          </w:tcPr>
          <w:p w14:paraId="77C4295E" w14:textId="0BD5CA2C"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c>
          <w:tcPr>
            <w:tcW w:w="1440" w:type="dxa"/>
          </w:tcPr>
          <w:p w14:paraId="3B73F6A2" w14:textId="3C62EE4F" w:rsidR="00FF4473" w:rsidRPr="0073119B" w:rsidRDefault="007E7E3D">
            <w:r w:rsidRPr="0073119B">
              <w:fldChar w:fldCharType="begin">
                <w:ffData>
                  <w:name w:val="Check312"/>
                  <w:enabled/>
                  <w:calcOnExit w:val="0"/>
                  <w:checkBox>
                    <w:sizeAuto/>
                    <w:default w:val="0"/>
                  </w:checkBox>
                </w:ffData>
              </w:fldChar>
            </w:r>
            <w:r w:rsidRPr="0073119B">
              <w:instrText xml:space="preserve"> FORMCHECKBOX </w:instrText>
            </w:r>
            <w:r w:rsidR="00000000">
              <w:fldChar w:fldCharType="separate"/>
            </w:r>
            <w:r w:rsidRPr="0073119B">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7025C" w14:textId="77777777" w:rsidR="00A82407" w:rsidRDefault="00A82407">
      <w:r>
        <w:separator/>
      </w:r>
    </w:p>
  </w:endnote>
  <w:endnote w:type="continuationSeparator" w:id="0">
    <w:p w14:paraId="74F5002B" w14:textId="77777777" w:rsidR="00A82407" w:rsidRDefault="00A8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A2E5" w14:textId="77777777" w:rsidR="00893065" w:rsidRDefault="0089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1BADB" w14:textId="77777777" w:rsidR="00893065" w:rsidRDefault="0089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32E2" w14:textId="77777777" w:rsidR="00A82407" w:rsidRDefault="00A82407">
      <w:r>
        <w:separator/>
      </w:r>
    </w:p>
  </w:footnote>
  <w:footnote w:type="continuationSeparator" w:id="0">
    <w:p w14:paraId="2CBC7335" w14:textId="77777777" w:rsidR="00A82407" w:rsidRDefault="00A8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E641" w14:textId="77777777" w:rsidR="00893065" w:rsidRDefault="0089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E64C" w14:textId="0D2876ED" w:rsidR="00893065" w:rsidRDefault="0089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277B" w14:textId="77777777" w:rsidR="00893065" w:rsidRDefault="0089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215D2"/>
    <w:multiLevelType w:val="hybridMultilevel"/>
    <w:tmpl w:val="21C6F33C"/>
    <w:lvl w:ilvl="0" w:tplc="F9CE1E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A10959"/>
    <w:multiLevelType w:val="hybridMultilevel"/>
    <w:tmpl w:val="ACB8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61035C"/>
    <w:multiLevelType w:val="hybridMultilevel"/>
    <w:tmpl w:val="8548C2B0"/>
    <w:lvl w:ilvl="0" w:tplc="99AE19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D46F02"/>
    <w:multiLevelType w:val="hybridMultilevel"/>
    <w:tmpl w:val="6B9496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911738">
    <w:abstractNumId w:val="6"/>
  </w:num>
  <w:num w:numId="2" w16cid:durableId="402605444">
    <w:abstractNumId w:val="0"/>
  </w:num>
  <w:num w:numId="3" w16cid:durableId="606043484">
    <w:abstractNumId w:val="26"/>
  </w:num>
  <w:num w:numId="4" w16cid:durableId="15929569">
    <w:abstractNumId w:val="7"/>
  </w:num>
  <w:num w:numId="5" w16cid:durableId="1907914702">
    <w:abstractNumId w:val="5"/>
  </w:num>
  <w:num w:numId="6" w16cid:durableId="900334518">
    <w:abstractNumId w:val="19"/>
  </w:num>
  <w:num w:numId="7" w16cid:durableId="866141944">
    <w:abstractNumId w:val="8"/>
  </w:num>
  <w:num w:numId="8" w16cid:durableId="620117308">
    <w:abstractNumId w:val="1"/>
  </w:num>
  <w:num w:numId="9" w16cid:durableId="587932558">
    <w:abstractNumId w:val="21"/>
  </w:num>
  <w:num w:numId="10" w16cid:durableId="523591494">
    <w:abstractNumId w:val="11"/>
  </w:num>
  <w:num w:numId="11" w16cid:durableId="827356979">
    <w:abstractNumId w:val="15"/>
  </w:num>
  <w:num w:numId="12" w16cid:durableId="274756004">
    <w:abstractNumId w:val="3"/>
  </w:num>
  <w:num w:numId="13" w16cid:durableId="402532537">
    <w:abstractNumId w:val="13"/>
  </w:num>
  <w:num w:numId="14" w16cid:durableId="2111002682">
    <w:abstractNumId w:val="17"/>
  </w:num>
  <w:num w:numId="15" w16cid:durableId="1433237101">
    <w:abstractNumId w:val="22"/>
  </w:num>
  <w:num w:numId="16" w16cid:durableId="2047943700">
    <w:abstractNumId w:val="18"/>
  </w:num>
  <w:num w:numId="17" w16cid:durableId="1677920435">
    <w:abstractNumId w:val="4"/>
  </w:num>
  <w:num w:numId="18" w16cid:durableId="1328442003">
    <w:abstractNumId w:val="12"/>
  </w:num>
  <w:num w:numId="19" w16cid:durableId="433668033">
    <w:abstractNumId w:val="2"/>
  </w:num>
  <w:num w:numId="20" w16cid:durableId="1939290117">
    <w:abstractNumId w:val="25"/>
  </w:num>
  <w:num w:numId="21" w16cid:durableId="27030960">
    <w:abstractNumId w:val="14"/>
  </w:num>
  <w:num w:numId="22" w16cid:durableId="917905979">
    <w:abstractNumId w:val="23"/>
  </w:num>
  <w:num w:numId="23" w16cid:durableId="2078166909">
    <w:abstractNumId w:val="24"/>
  </w:num>
  <w:num w:numId="24" w16cid:durableId="958338351">
    <w:abstractNumId w:val="9"/>
  </w:num>
  <w:num w:numId="25" w16cid:durableId="976491449">
    <w:abstractNumId w:val="16"/>
  </w:num>
  <w:num w:numId="26" w16cid:durableId="273291393">
    <w:abstractNumId w:val="20"/>
  </w:num>
  <w:num w:numId="27" w16cid:durableId="437219928">
    <w:abstractNumId w:val="10"/>
  </w:num>
  <w:num w:numId="28" w16cid:durableId="1146126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g0DrWKKY7sLnLlbuUyFrc6qQY+a+kTkjHMI7uemxsMkgsUQmWwBfQYs84+SIU6AMeIIkk4N+FNf8X1gOOHSq2A==" w:salt="fyViw6UP9TiVji3z/bfr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6132C"/>
    <w:rsid w:val="00064AAF"/>
    <w:rsid w:val="00067DF8"/>
    <w:rsid w:val="001022AB"/>
    <w:rsid w:val="00125082"/>
    <w:rsid w:val="00126B07"/>
    <w:rsid w:val="001A7079"/>
    <w:rsid w:val="00237BB0"/>
    <w:rsid w:val="002A4D1E"/>
    <w:rsid w:val="002A615E"/>
    <w:rsid w:val="002C6A14"/>
    <w:rsid w:val="00347BD7"/>
    <w:rsid w:val="003866AF"/>
    <w:rsid w:val="003A48CD"/>
    <w:rsid w:val="00411317"/>
    <w:rsid w:val="004F189B"/>
    <w:rsid w:val="00530873"/>
    <w:rsid w:val="00536C23"/>
    <w:rsid w:val="005F064D"/>
    <w:rsid w:val="005F27DB"/>
    <w:rsid w:val="00640E4E"/>
    <w:rsid w:val="00646D71"/>
    <w:rsid w:val="00706EF5"/>
    <w:rsid w:val="007144EA"/>
    <w:rsid w:val="00724420"/>
    <w:rsid w:val="0073119B"/>
    <w:rsid w:val="00762E73"/>
    <w:rsid w:val="007A3BBE"/>
    <w:rsid w:val="007E7E3D"/>
    <w:rsid w:val="007F52C9"/>
    <w:rsid w:val="00875A4E"/>
    <w:rsid w:val="00883F7C"/>
    <w:rsid w:val="00893065"/>
    <w:rsid w:val="008A091F"/>
    <w:rsid w:val="008A22E7"/>
    <w:rsid w:val="008B38B8"/>
    <w:rsid w:val="00905867"/>
    <w:rsid w:val="009234EC"/>
    <w:rsid w:val="00926A4F"/>
    <w:rsid w:val="0096769E"/>
    <w:rsid w:val="009742BB"/>
    <w:rsid w:val="009857E7"/>
    <w:rsid w:val="009C357F"/>
    <w:rsid w:val="009E62B0"/>
    <w:rsid w:val="009E67CB"/>
    <w:rsid w:val="00A82407"/>
    <w:rsid w:val="00AA2FF2"/>
    <w:rsid w:val="00B10132"/>
    <w:rsid w:val="00BD5137"/>
    <w:rsid w:val="00BE21C3"/>
    <w:rsid w:val="00BE62BE"/>
    <w:rsid w:val="00C12366"/>
    <w:rsid w:val="00C222F9"/>
    <w:rsid w:val="00C318B8"/>
    <w:rsid w:val="00C4344C"/>
    <w:rsid w:val="00C84F08"/>
    <w:rsid w:val="00CD3001"/>
    <w:rsid w:val="00D46CD6"/>
    <w:rsid w:val="00D87C82"/>
    <w:rsid w:val="00DF6776"/>
    <w:rsid w:val="00E50AD9"/>
    <w:rsid w:val="00E510A0"/>
    <w:rsid w:val="00E56093"/>
    <w:rsid w:val="00E81F1C"/>
    <w:rsid w:val="00E92602"/>
    <w:rsid w:val="00ED7BBF"/>
    <w:rsid w:val="00F44F67"/>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893065"/>
    <w:pPr>
      <w:tabs>
        <w:tab w:val="center" w:pos="4680"/>
        <w:tab w:val="right" w:pos="9360"/>
      </w:tabs>
    </w:pPr>
  </w:style>
  <w:style w:type="character" w:customStyle="1" w:styleId="HeaderChar">
    <w:name w:val="Header Char"/>
    <w:basedOn w:val="DefaultParagraphFont"/>
    <w:link w:val="Header"/>
    <w:uiPriority w:val="99"/>
    <w:rsid w:val="00893065"/>
  </w:style>
  <w:style w:type="paragraph" w:styleId="Footer">
    <w:name w:val="footer"/>
    <w:basedOn w:val="Normal"/>
    <w:link w:val="FooterChar"/>
    <w:uiPriority w:val="99"/>
    <w:unhideWhenUsed/>
    <w:rsid w:val="00893065"/>
    <w:pPr>
      <w:tabs>
        <w:tab w:val="center" w:pos="4680"/>
        <w:tab w:val="right" w:pos="9360"/>
      </w:tabs>
    </w:pPr>
  </w:style>
  <w:style w:type="character" w:customStyle="1" w:styleId="FooterChar">
    <w:name w:val="Footer Char"/>
    <w:basedOn w:val="DefaultParagraphFont"/>
    <w:link w:val="Footer"/>
    <w:uiPriority w:val="99"/>
    <w:rsid w:val="0089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Raby, Andrew D</cp:lastModifiedBy>
  <cp:revision>2</cp:revision>
  <dcterms:created xsi:type="dcterms:W3CDTF">2024-06-11T14:22:00Z</dcterms:created>
  <dcterms:modified xsi:type="dcterms:W3CDTF">2024-06-11T14:22:00Z</dcterms:modified>
</cp:coreProperties>
</file>